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17" w:rsidRDefault="00AE7904" w:rsidP="00B23E9E">
      <w:pPr>
        <w:pStyle w:val="ListeParagraf"/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C5E0B3" w:themeFill="accent6" w:themeFillTint="66"/>
        <w:spacing w:before="120" w:after="120" w:line="288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12">
        <w:rPr>
          <w:rFonts w:ascii="Times New Roman" w:hAnsi="Times New Roman" w:cs="Times New Roman"/>
          <w:b/>
          <w:sz w:val="28"/>
          <w:szCs w:val="28"/>
        </w:rPr>
        <w:t>100.YIL MEHMET SADIK ÖZYÜKSEL İLKOKULU</w:t>
      </w:r>
      <w:r w:rsidR="008C2A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8C2A17" w:rsidRPr="008C2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A17">
        <w:rPr>
          <w:rFonts w:ascii="Times New Roman" w:hAnsi="Times New Roman" w:cs="Times New Roman"/>
          <w:b/>
          <w:sz w:val="28"/>
          <w:szCs w:val="28"/>
        </w:rPr>
        <w:t>“</w:t>
      </w:r>
      <w:r w:rsidR="008C2A17" w:rsidRPr="00020E12">
        <w:rPr>
          <w:rFonts w:ascii="Times New Roman" w:hAnsi="Times New Roman" w:cs="Times New Roman"/>
          <w:b/>
          <w:sz w:val="28"/>
          <w:szCs w:val="28"/>
        </w:rPr>
        <w:t>DİLLERDEN GÖNÜLLERE</w:t>
      </w:r>
      <w:r w:rsidR="008C2A17">
        <w:rPr>
          <w:rFonts w:ascii="Times New Roman" w:hAnsi="Times New Roman" w:cs="Times New Roman"/>
          <w:b/>
          <w:sz w:val="28"/>
          <w:szCs w:val="28"/>
        </w:rPr>
        <w:t>”</w:t>
      </w:r>
      <w:r w:rsidR="008C2A17" w:rsidRPr="00020E12">
        <w:rPr>
          <w:rFonts w:ascii="Times New Roman" w:hAnsi="Times New Roman" w:cs="Times New Roman"/>
          <w:b/>
          <w:sz w:val="28"/>
          <w:szCs w:val="28"/>
        </w:rPr>
        <w:t xml:space="preserve"> ATASÖZLERİ VE ÖZLÜ SÖZLER PROJESİ TAKVİMİ</w:t>
      </w:r>
    </w:p>
    <w:p w:rsidR="00020E12" w:rsidRDefault="00020E12" w:rsidP="00AE7904">
      <w:pPr>
        <w:pStyle w:val="ListeParagraf"/>
        <w:spacing w:before="120" w:after="120" w:line="288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5341" w:type="dxa"/>
        <w:tblInd w:w="36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882"/>
        <w:gridCol w:w="2552"/>
        <w:gridCol w:w="11907"/>
      </w:tblGrid>
      <w:tr w:rsidR="00020E12" w:rsidTr="00B23E9E">
        <w:trPr>
          <w:trHeight w:val="760"/>
        </w:trPr>
        <w:tc>
          <w:tcPr>
            <w:tcW w:w="882" w:type="dxa"/>
            <w:shd w:val="clear" w:color="auto" w:fill="FFFF00"/>
            <w:vAlign w:val="center"/>
          </w:tcPr>
          <w:p w:rsidR="00020E12" w:rsidRDefault="00020E12" w:rsidP="008449FF">
            <w:pPr>
              <w:pStyle w:val="ListeParagraf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Y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020E12" w:rsidRDefault="00020E12" w:rsidP="008449FF">
            <w:pPr>
              <w:pStyle w:val="ListeParagraf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FTA</w:t>
            </w:r>
          </w:p>
        </w:tc>
        <w:tc>
          <w:tcPr>
            <w:tcW w:w="11907" w:type="dxa"/>
            <w:shd w:val="clear" w:color="auto" w:fill="FFFF00"/>
            <w:vAlign w:val="center"/>
          </w:tcPr>
          <w:p w:rsidR="00020E12" w:rsidRDefault="00020E12" w:rsidP="008449F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E12">
              <w:rPr>
                <w:rFonts w:ascii="Times New Roman" w:hAnsi="Times New Roman" w:cs="Times New Roman"/>
                <w:b/>
                <w:sz w:val="28"/>
                <w:szCs w:val="28"/>
              </w:rPr>
              <w:t>ATASÖ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</w:t>
            </w:r>
            <w:r w:rsidRPr="00020E12">
              <w:rPr>
                <w:rFonts w:ascii="Times New Roman" w:hAnsi="Times New Roman" w:cs="Times New Roman"/>
                <w:b/>
                <w:sz w:val="28"/>
                <w:szCs w:val="28"/>
              </w:rPr>
              <w:t>Rİ VE ÖZLÜ SÖZLER</w:t>
            </w:r>
          </w:p>
        </w:tc>
      </w:tr>
      <w:tr w:rsidR="00020E12" w:rsidRPr="005F3249" w:rsidTr="00312A0C">
        <w:tc>
          <w:tcPr>
            <w:tcW w:w="8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020E12" w:rsidRPr="00020E12" w:rsidRDefault="00020E12" w:rsidP="0099029F">
            <w:pPr>
              <w:pStyle w:val="ListeParagraf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E12">
              <w:rPr>
                <w:rFonts w:ascii="Times New Roman" w:hAnsi="Times New Roman" w:cs="Times New Roman"/>
                <w:b/>
                <w:sz w:val="28"/>
                <w:szCs w:val="28"/>
              </w:rPr>
              <w:t>EKİM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020E12" w:rsidRPr="00965A26" w:rsidRDefault="00020E12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03-07 Ekim 2022</w:t>
            </w:r>
          </w:p>
        </w:tc>
        <w:tc>
          <w:tcPr>
            <w:tcW w:w="11907" w:type="dxa"/>
            <w:shd w:val="clear" w:color="auto" w:fill="FFF2CC" w:themeFill="accent4" w:themeFillTint="33"/>
            <w:vAlign w:val="center"/>
          </w:tcPr>
          <w:p w:rsidR="00020E12" w:rsidRPr="005F3249" w:rsidRDefault="001F5B1B" w:rsidP="0099029F">
            <w:pPr>
              <w:pStyle w:val="ListeParagraf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020E12" w:rsidRPr="005F3249">
              <w:rPr>
                <w:rFonts w:ascii="Times New Roman" w:hAnsi="Times New Roman" w:cs="Times New Roman"/>
                <w:sz w:val="26"/>
                <w:szCs w:val="26"/>
              </w:rPr>
              <w:t>Dinlenmemek üzere yola çıkanlar asla ve asla yorulmazl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020E12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Mustafa Kemal Atatürk</w:t>
            </w:r>
          </w:p>
        </w:tc>
      </w:tr>
      <w:tr w:rsidR="00020E12" w:rsidRPr="005F3249" w:rsidTr="00312A0C">
        <w:tc>
          <w:tcPr>
            <w:tcW w:w="882" w:type="dxa"/>
            <w:vMerge/>
            <w:shd w:val="clear" w:color="auto" w:fill="FFF2CC" w:themeFill="accent4" w:themeFillTint="33"/>
            <w:vAlign w:val="center"/>
          </w:tcPr>
          <w:p w:rsidR="00020E12" w:rsidRDefault="00020E12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020E12" w:rsidRPr="00965A26" w:rsidRDefault="00020E12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10-14 Ekim 2022</w:t>
            </w:r>
          </w:p>
        </w:tc>
        <w:tc>
          <w:tcPr>
            <w:tcW w:w="11907" w:type="dxa"/>
            <w:shd w:val="clear" w:color="auto" w:fill="FFF2CC" w:themeFill="accent4" w:themeFillTint="33"/>
            <w:vAlign w:val="center"/>
          </w:tcPr>
          <w:p w:rsidR="00020E12" w:rsidRPr="005F3249" w:rsidRDefault="001F5B1B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020E12" w:rsidRPr="005F3249">
              <w:rPr>
                <w:rFonts w:ascii="Times New Roman" w:hAnsi="Times New Roman" w:cs="Times New Roman"/>
                <w:sz w:val="26"/>
                <w:szCs w:val="26"/>
              </w:rPr>
              <w:t>Birlikten kuvvet doğ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  <w:r w:rsidR="0014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201A" w:rsidRPr="005F3249">
              <w:rPr>
                <w:rFonts w:ascii="Times New Roman" w:hAnsi="Times New Roman" w:cs="Times New Roman"/>
                <w:sz w:val="26"/>
                <w:szCs w:val="26"/>
              </w:rPr>
              <w:t>Atasözü</w:t>
            </w:r>
          </w:p>
        </w:tc>
      </w:tr>
      <w:tr w:rsidR="00020E12" w:rsidRPr="005F3249" w:rsidTr="00312A0C">
        <w:tc>
          <w:tcPr>
            <w:tcW w:w="882" w:type="dxa"/>
            <w:vMerge/>
            <w:shd w:val="clear" w:color="auto" w:fill="FFF2CC" w:themeFill="accent4" w:themeFillTint="33"/>
            <w:vAlign w:val="center"/>
          </w:tcPr>
          <w:p w:rsidR="00020E12" w:rsidRDefault="00020E12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020E12" w:rsidRPr="00965A26" w:rsidRDefault="00020E12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17-21 Ekim 2022</w:t>
            </w:r>
          </w:p>
        </w:tc>
        <w:tc>
          <w:tcPr>
            <w:tcW w:w="11907" w:type="dxa"/>
            <w:shd w:val="clear" w:color="auto" w:fill="FFF2CC" w:themeFill="accent4" w:themeFillTint="33"/>
            <w:vAlign w:val="center"/>
          </w:tcPr>
          <w:p w:rsidR="00020E12" w:rsidRPr="005F3249" w:rsidRDefault="001F5B1B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020E12" w:rsidRPr="005F3249">
              <w:rPr>
                <w:rFonts w:ascii="Times New Roman" w:hAnsi="Times New Roman" w:cs="Times New Roman"/>
                <w:sz w:val="26"/>
                <w:szCs w:val="26"/>
              </w:rPr>
              <w:t>Bilginin efendisi olmak için çalışmanın kölesi olmak şarttı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020E12" w:rsidRPr="005F3249">
              <w:rPr>
                <w:rFonts w:ascii="Times New Roman" w:hAnsi="Times New Roman" w:cs="Times New Roman"/>
                <w:sz w:val="26"/>
                <w:szCs w:val="26"/>
              </w:rPr>
              <w:t>Balzac</w:t>
            </w:r>
            <w:proofErr w:type="spellEnd"/>
          </w:p>
        </w:tc>
      </w:tr>
      <w:tr w:rsidR="00020E12" w:rsidRPr="005F3249" w:rsidTr="00312A0C">
        <w:tc>
          <w:tcPr>
            <w:tcW w:w="882" w:type="dxa"/>
            <w:vMerge/>
            <w:shd w:val="clear" w:color="auto" w:fill="FFF2CC" w:themeFill="accent4" w:themeFillTint="33"/>
            <w:vAlign w:val="center"/>
          </w:tcPr>
          <w:p w:rsidR="00020E12" w:rsidRDefault="00020E12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020E12" w:rsidRPr="00965A26" w:rsidRDefault="00020E12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24-28 Ekim 2022</w:t>
            </w:r>
          </w:p>
        </w:tc>
        <w:tc>
          <w:tcPr>
            <w:tcW w:w="11907" w:type="dxa"/>
            <w:shd w:val="clear" w:color="auto" w:fill="FFF2CC" w:themeFill="accent4" w:themeFillTint="33"/>
            <w:vAlign w:val="center"/>
          </w:tcPr>
          <w:p w:rsidR="00020E12" w:rsidRPr="005F3249" w:rsidRDefault="001F5B1B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020E12" w:rsidRPr="005F3249">
              <w:rPr>
                <w:rFonts w:ascii="Times New Roman" w:hAnsi="Times New Roman" w:cs="Times New Roman"/>
                <w:sz w:val="26"/>
                <w:szCs w:val="26"/>
              </w:rPr>
              <w:t>Vatan gayretli insanların omuzlarında yükseli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020E12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Tevfik Fikret</w:t>
            </w:r>
          </w:p>
        </w:tc>
      </w:tr>
      <w:tr w:rsidR="00965A26" w:rsidRPr="005F3249" w:rsidTr="00312A0C">
        <w:tc>
          <w:tcPr>
            <w:tcW w:w="882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965A26" w:rsidRPr="00965A26" w:rsidRDefault="00965A26" w:rsidP="0099029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b/>
                <w:sz w:val="28"/>
                <w:szCs w:val="28"/>
              </w:rPr>
              <w:t>KASIM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01-04 Kasım 2022</w:t>
            </w:r>
          </w:p>
        </w:tc>
        <w:tc>
          <w:tcPr>
            <w:tcW w:w="11907" w:type="dxa"/>
            <w:shd w:val="clear" w:color="auto" w:fill="DEEAF6" w:themeFill="accent1" w:themeFillTint="33"/>
            <w:vAlign w:val="center"/>
          </w:tcPr>
          <w:p w:rsidR="00965A26" w:rsidRPr="005F3249" w:rsidRDefault="001F5B1B" w:rsidP="0099029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Bugünün işini yarına bırakma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DEEAF6" w:themeFill="accent1" w:themeFillTint="33"/>
            <w:vAlign w:val="center"/>
          </w:tcPr>
          <w:p w:rsidR="00965A26" w:rsidRPr="0089180F" w:rsidRDefault="00965A26" w:rsidP="009902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07-11 Kasım 2022</w:t>
            </w:r>
          </w:p>
        </w:tc>
        <w:tc>
          <w:tcPr>
            <w:tcW w:w="11907" w:type="dxa"/>
            <w:shd w:val="clear" w:color="auto" w:fill="DEEAF6" w:themeFill="accent1" w:themeFillTint="33"/>
            <w:vAlign w:val="center"/>
          </w:tcPr>
          <w:p w:rsidR="00965A26" w:rsidRPr="005F3249" w:rsidRDefault="001F5B1B" w:rsidP="0099029F">
            <w:pPr>
              <w:pStyle w:val="ListeParagraf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Bir mum diğer mumu tutuşturmakla ışığından bir şey kaybetmez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Mevlana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DEEAF6" w:themeFill="accent1" w:themeFillTint="33"/>
            <w:vAlign w:val="center"/>
          </w:tcPr>
          <w:p w:rsidR="00965A26" w:rsidRPr="0089180F" w:rsidRDefault="00965A26" w:rsidP="009902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21-25 Kasım 2022</w:t>
            </w:r>
          </w:p>
        </w:tc>
        <w:tc>
          <w:tcPr>
            <w:tcW w:w="11907" w:type="dxa"/>
            <w:shd w:val="clear" w:color="auto" w:fill="DEEAF6" w:themeFill="accent1" w:themeFillTint="33"/>
            <w:vAlign w:val="center"/>
          </w:tcPr>
          <w:p w:rsidR="00965A26" w:rsidRPr="005F3249" w:rsidRDefault="001F5B1B" w:rsidP="00B46B18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Misafir on kısmetle gelir. Birini yer dokuzunu bırakı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Atasözü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DEEAF6" w:themeFill="accent1" w:themeFillTint="33"/>
            <w:vAlign w:val="center"/>
          </w:tcPr>
          <w:p w:rsidR="00965A26" w:rsidRPr="0089180F" w:rsidRDefault="00965A26" w:rsidP="009902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28-30 Kasım 2022</w:t>
            </w:r>
          </w:p>
        </w:tc>
        <w:tc>
          <w:tcPr>
            <w:tcW w:w="11907" w:type="dxa"/>
            <w:shd w:val="clear" w:color="auto" w:fill="DEEAF6" w:themeFill="accent1" w:themeFillTint="33"/>
            <w:vAlign w:val="center"/>
          </w:tcPr>
          <w:p w:rsidR="00965A26" w:rsidRPr="005F3249" w:rsidRDefault="00965A26" w:rsidP="0099029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FC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5F3249">
              <w:rPr>
                <w:rFonts w:ascii="Times New Roman" w:hAnsi="Times New Roman" w:cs="Times New Roman"/>
                <w:sz w:val="26"/>
                <w:szCs w:val="26"/>
              </w:rPr>
              <w:t>Bilgi sonu gelmeyecek olan bir fetihtir.</w:t>
            </w:r>
            <w:r w:rsidR="00046FC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5F3249">
              <w:rPr>
                <w:rFonts w:ascii="Times New Roman" w:hAnsi="Times New Roman" w:cs="Times New Roman"/>
                <w:sz w:val="26"/>
                <w:szCs w:val="26"/>
              </w:rPr>
              <w:t>Cemil Meriç</w:t>
            </w:r>
          </w:p>
        </w:tc>
      </w:tr>
      <w:tr w:rsidR="00965A26" w:rsidRPr="005F3249" w:rsidTr="00312A0C">
        <w:tc>
          <w:tcPr>
            <w:tcW w:w="88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ALIK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05-09 Aralık 2022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B46B18">
              <w:rPr>
                <w:rFonts w:ascii="Times New Roman" w:hAnsi="Times New Roman" w:cs="Times New Roman"/>
                <w:sz w:val="26"/>
                <w:szCs w:val="26"/>
              </w:rPr>
              <w:t>Gündüz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kandilini hazırlamayan gece karanlığa razı demekti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Cen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Şehabattin</w:t>
            </w:r>
            <w:proofErr w:type="spellEnd"/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E2EFD9" w:themeFill="accent6" w:themeFillTint="33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12-16 Aralık 2022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Ağaç</w:t>
            </w:r>
            <w:r w:rsidR="00B46B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meyvesi olunca başını aşağı sala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Atasözü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E2EFD9" w:themeFill="accent6" w:themeFillTint="33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19-23 Aralık 2022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Fikir sahibi olmaya mal sahibi olmaktan fazla ihtiyaç duyacağ</w:t>
            </w:r>
            <w:r w:rsidR="00B46B18">
              <w:rPr>
                <w:rFonts w:ascii="Times New Roman" w:hAnsi="Times New Roman" w:cs="Times New Roman"/>
                <w:sz w:val="26"/>
                <w:szCs w:val="26"/>
              </w:rPr>
              <w:t>ımız gün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6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gerçek zenginliğin sırrını bulacağız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Peyami Safa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E2EFD9" w:themeFill="accent6" w:themeFillTint="33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26-30 Aralık 2023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gramStart"/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İmkanın</w:t>
            </w:r>
            <w:proofErr w:type="gramEnd"/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sınırını görmek için</w:t>
            </w:r>
            <w:r w:rsidR="00FF2B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imkansızı denemek lazım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Fatih Sultan Mehmet</w:t>
            </w:r>
            <w:bookmarkStart w:id="0" w:name="_GoBack"/>
            <w:bookmarkEnd w:id="0"/>
          </w:p>
        </w:tc>
      </w:tr>
      <w:tr w:rsidR="00965A26" w:rsidRPr="005F3249" w:rsidTr="00312A0C">
        <w:tc>
          <w:tcPr>
            <w:tcW w:w="882" w:type="dxa"/>
            <w:vMerge w:val="restart"/>
            <w:shd w:val="clear" w:color="auto" w:fill="FFFF00"/>
            <w:textDirection w:val="btLr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AK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02-06 Ocak 2023</w:t>
            </w:r>
          </w:p>
        </w:tc>
        <w:tc>
          <w:tcPr>
            <w:tcW w:w="11907" w:type="dxa"/>
            <w:shd w:val="clear" w:color="auto" w:fill="FFFF00"/>
            <w:vAlign w:val="center"/>
          </w:tcPr>
          <w:p w:rsidR="00965A26" w:rsidRPr="005F3249" w:rsidRDefault="00046FC1" w:rsidP="00FF2B1A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Ne kadar bilirsen bil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söyledikler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karşındakinin anla</w:t>
            </w:r>
            <w:r w:rsidR="00FF2B1A">
              <w:rPr>
                <w:rFonts w:ascii="Times New Roman" w:hAnsi="Times New Roman" w:cs="Times New Roman"/>
                <w:sz w:val="26"/>
                <w:szCs w:val="26"/>
              </w:rPr>
              <w:t xml:space="preserve">dığı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kadardı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Mevlana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FFFF00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965A26" w:rsidRP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26">
              <w:rPr>
                <w:rFonts w:ascii="Times New Roman" w:hAnsi="Times New Roman" w:cs="Times New Roman"/>
                <w:sz w:val="28"/>
                <w:szCs w:val="28"/>
              </w:rPr>
              <w:t>09-13 Ocak 2023</w:t>
            </w:r>
          </w:p>
        </w:tc>
        <w:tc>
          <w:tcPr>
            <w:tcW w:w="11907" w:type="dxa"/>
            <w:shd w:val="clear" w:color="auto" w:fill="FFFF00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İyiliğe iyilik her kişinin kar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kötülüğ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iyilik er kişin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karıdı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Atasözü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FFFF00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965A26" w:rsidRPr="00965A26" w:rsidRDefault="001F5B1B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965A26" w:rsidRPr="00965A26">
              <w:rPr>
                <w:rFonts w:ascii="Times New Roman" w:hAnsi="Times New Roman" w:cs="Times New Roman"/>
                <w:sz w:val="28"/>
                <w:szCs w:val="28"/>
              </w:rPr>
              <w:t>20 Ocak 2023</w:t>
            </w:r>
          </w:p>
        </w:tc>
        <w:tc>
          <w:tcPr>
            <w:tcW w:w="11907" w:type="dxa"/>
            <w:shd w:val="clear" w:color="auto" w:fill="FFFF00"/>
            <w:vAlign w:val="center"/>
          </w:tcPr>
          <w:p w:rsidR="00965A26" w:rsidRPr="005F3249" w:rsidRDefault="00046FC1" w:rsidP="0099029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Çocuklarınızı terbiye etmeye çalışmayın.</w:t>
            </w:r>
            <w:r w:rsidR="00FF2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Zira zaten size benzeyeceklerdir</w:t>
            </w:r>
            <w:r w:rsidR="00FF2B1A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Kendinizi terbiye edin yete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   </w:t>
            </w:r>
            <w:proofErr w:type="spellStart"/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İbn</w:t>
            </w:r>
            <w:proofErr w:type="spellEnd"/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Haldun</w:t>
            </w:r>
          </w:p>
        </w:tc>
      </w:tr>
      <w:tr w:rsidR="00965A26" w:rsidRPr="005F3249" w:rsidTr="00312A0C">
        <w:trPr>
          <w:trHeight w:val="503"/>
        </w:trPr>
        <w:tc>
          <w:tcPr>
            <w:tcW w:w="882" w:type="dxa"/>
            <w:vMerge w:val="restart"/>
            <w:shd w:val="clear" w:color="auto" w:fill="9CC2E5" w:themeFill="accent1" w:themeFillTint="99"/>
            <w:textDirection w:val="btLr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ŞUBAT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965A26" w:rsidRPr="005F3249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06-10 Şubat 2023</w:t>
            </w:r>
          </w:p>
        </w:tc>
        <w:tc>
          <w:tcPr>
            <w:tcW w:w="11907" w:type="dxa"/>
            <w:shd w:val="clear" w:color="auto" w:fill="9CC2E5" w:themeFill="accent1" w:themeFillTint="99"/>
            <w:vAlign w:val="center"/>
          </w:tcPr>
          <w:p w:rsidR="00965A26" w:rsidRPr="005F3249" w:rsidRDefault="00046FC1" w:rsidP="00FF2B1A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F2B1A">
              <w:rPr>
                <w:rFonts w:ascii="Times New Roman" w:hAnsi="Times New Roman" w:cs="Times New Roman"/>
                <w:sz w:val="26"/>
                <w:szCs w:val="26"/>
              </w:rPr>
              <w:t xml:space="preserve">Önce iğneyi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kendine</w:t>
            </w:r>
            <w:r w:rsidR="00FF2B1A">
              <w:rPr>
                <w:rFonts w:ascii="Times New Roman" w:hAnsi="Times New Roman" w:cs="Times New Roman"/>
                <w:sz w:val="26"/>
                <w:szCs w:val="26"/>
              </w:rPr>
              <w:t xml:space="preserve"> batır,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B1A">
              <w:rPr>
                <w:rFonts w:ascii="Times New Roman" w:hAnsi="Times New Roman" w:cs="Times New Roman"/>
                <w:sz w:val="26"/>
                <w:szCs w:val="26"/>
              </w:rPr>
              <w:t xml:space="preserve">sonra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çuvaldızı ele batı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Atasözü</w:t>
            </w:r>
          </w:p>
        </w:tc>
      </w:tr>
      <w:tr w:rsidR="00965A26" w:rsidRPr="005F3249" w:rsidTr="00312A0C">
        <w:trPr>
          <w:trHeight w:val="566"/>
        </w:trPr>
        <w:tc>
          <w:tcPr>
            <w:tcW w:w="882" w:type="dxa"/>
            <w:vMerge/>
            <w:shd w:val="clear" w:color="auto" w:fill="9CC2E5" w:themeFill="accent1" w:themeFillTint="99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965A26" w:rsidRPr="005F3249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13-17 Şubat 2023</w:t>
            </w:r>
          </w:p>
        </w:tc>
        <w:tc>
          <w:tcPr>
            <w:tcW w:w="11907" w:type="dxa"/>
            <w:shd w:val="clear" w:color="auto" w:fill="9CC2E5" w:themeFill="accent1" w:themeFillTint="99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F2B1A">
              <w:rPr>
                <w:rFonts w:ascii="Times New Roman" w:hAnsi="Times New Roman" w:cs="Times New Roman"/>
                <w:sz w:val="26"/>
                <w:szCs w:val="26"/>
              </w:rPr>
              <w:t xml:space="preserve">Sen sana ne sanırsan </w:t>
            </w:r>
            <w:proofErr w:type="spellStart"/>
            <w:r w:rsidR="00FF2B1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yruğa</w:t>
            </w:r>
            <w:proofErr w:type="spellEnd"/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da onu s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Yunus Emre</w:t>
            </w:r>
          </w:p>
        </w:tc>
      </w:tr>
      <w:tr w:rsidR="00965A26" w:rsidRPr="005F3249" w:rsidTr="00312A0C">
        <w:trPr>
          <w:trHeight w:val="514"/>
        </w:trPr>
        <w:tc>
          <w:tcPr>
            <w:tcW w:w="882" w:type="dxa"/>
            <w:vMerge/>
            <w:shd w:val="clear" w:color="auto" w:fill="9CC2E5" w:themeFill="accent1" w:themeFillTint="99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965A26" w:rsidRPr="005F3249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20-24 Şubat 2023</w:t>
            </w:r>
          </w:p>
        </w:tc>
        <w:tc>
          <w:tcPr>
            <w:tcW w:w="11907" w:type="dxa"/>
            <w:shd w:val="clear" w:color="auto" w:fill="9CC2E5" w:themeFill="accent1" w:themeFillTint="99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Dağ ne kadar yüce olsa yol üstünden aşa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Atasözü</w:t>
            </w:r>
          </w:p>
        </w:tc>
      </w:tr>
      <w:tr w:rsidR="00965A26" w:rsidRPr="005F3249" w:rsidTr="00312A0C">
        <w:tc>
          <w:tcPr>
            <w:tcW w:w="882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965A26" w:rsidRPr="005F3249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06-10 Mart 2023</w:t>
            </w:r>
          </w:p>
        </w:tc>
        <w:tc>
          <w:tcPr>
            <w:tcW w:w="11907" w:type="dxa"/>
            <w:shd w:val="clear" w:color="auto" w:fill="A8D08D" w:themeFill="accent6" w:themeFillTint="99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Ayinesi</w:t>
            </w:r>
            <w:proofErr w:type="spellEnd"/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iştir kişinin lafa bakılmaz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Ziya Paşa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A8D08D" w:themeFill="accent6" w:themeFillTint="99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965A26" w:rsidRPr="005F3249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13-17 Mart 2023</w:t>
            </w:r>
          </w:p>
        </w:tc>
        <w:tc>
          <w:tcPr>
            <w:tcW w:w="11907" w:type="dxa"/>
            <w:shd w:val="clear" w:color="auto" w:fill="A8D08D" w:themeFill="accent6" w:themeFillTint="99"/>
            <w:vAlign w:val="center"/>
          </w:tcPr>
          <w:p w:rsidR="00965A26" w:rsidRPr="005F3249" w:rsidRDefault="00046FC1" w:rsidP="00FF2B1A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F2B1A">
              <w:rPr>
                <w:rFonts w:ascii="Times New Roman" w:hAnsi="Times New Roman" w:cs="Times New Roman"/>
                <w:sz w:val="26"/>
                <w:szCs w:val="26"/>
              </w:rPr>
              <w:t>Alçak uçan yüce konar, y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üce uçan alçak kona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Atasözü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A8D08D" w:themeFill="accent6" w:themeFillTint="99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965A26" w:rsidRPr="005F3249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20-24 Mart 2023</w:t>
            </w:r>
          </w:p>
        </w:tc>
        <w:tc>
          <w:tcPr>
            <w:tcW w:w="11907" w:type="dxa"/>
            <w:shd w:val="clear" w:color="auto" w:fill="A8D08D" w:themeFill="accent6" w:themeFillTint="99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Yeryüzünün gerçek fatihleri kalpleri kazananlardı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Nurettin Topçu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A8D08D" w:themeFill="accent6" w:themeFillTint="99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965A26" w:rsidRPr="005F3249" w:rsidRDefault="001F5B1B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</w:t>
            </w:r>
            <w:r w:rsidR="00965A26" w:rsidRPr="005F3249">
              <w:rPr>
                <w:rFonts w:ascii="Times New Roman" w:hAnsi="Times New Roman" w:cs="Times New Roman"/>
                <w:sz w:val="28"/>
                <w:szCs w:val="28"/>
              </w:rPr>
              <w:t>31 Mart 2023</w:t>
            </w:r>
          </w:p>
        </w:tc>
        <w:tc>
          <w:tcPr>
            <w:tcW w:w="11907" w:type="dxa"/>
            <w:shd w:val="clear" w:color="auto" w:fill="A8D08D" w:themeFill="accent6" w:themeFillTint="99"/>
            <w:vAlign w:val="center"/>
          </w:tcPr>
          <w:p w:rsidR="00965A26" w:rsidRPr="005F3249" w:rsidRDefault="00046FC1" w:rsidP="0014201A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Karıncadan ibret al</w:t>
            </w:r>
            <w:r w:rsidR="001420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yazdan kışı karşıla</w:t>
            </w:r>
            <w:r w:rsidR="0014201A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65A26" w:rsidRPr="005F3249">
              <w:rPr>
                <w:rFonts w:ascii="Times New Roman" w:hAnsi="Times New Roman" w:cs="Times New Roman"/>
                <w:sz w:val="26"/>
                <w:szCs w:val="26"/>
              </w:rPr>
              <w:t>Atasözü</w:t>
            </w:r>
          </w:p>
        </w:tc>
      </w:tr>
      <w:tr w:rsidR="00965A26" w:rsidRPr="005F3249" w:rsidTr="00312A0C">
        <w:tc>
          <w:tcPr>
            <w:tcW w:w="882" w:type="dxa"/>
            <w:vMerge w:val="restart"/>
            <w:shd w:val="clear" w:color="auto" w:fill="FFFF00"/>
            <w:textDirection w:val="btLr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İSAN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965A26" w:rsidRPr="005F3249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03-07 Nisan 2023</w:t>
            </w:r>
          </w:p>
        </w:tc>
        <w:tc>
          <w:tcPr>
            <w:tcW w:w="11907" w:type="dxa"/>
            <w:shd w:val="clear" w:color="auto" w:fill="FFFF00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Kendi ışığına güvenen başkasının parlamasından rahatsızlık duymaz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Victor Hugo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FFFF00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965A26" w:rsidRP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965A26" w:rsidRPr="005F3249">
              <w:rPr>
                <w:rFonts w:ascii="Times New Roman" w:hAnsi="Times New Roman" w:cs="Times New Roman"/>
                <w:sz w:val="28"/>
                <w:szCs w:val="28"/>
              </w:rPr>
              <w:t>14 Nisan 2023</w:t>
            </w:r>
          </w:p>
        </w:tc>
        <w:tc>
          <w:tcPr>
            <w:tcW w:w="11907" w:type="dxa"/>
            <w:shd w:val="clear" w:color="auto" w:fill="FFFF00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Bilim ve sanat, itibar görmediği toplumları </w:t>
            </w:r>
            <w:proofErr w:type="spellStart"/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terkeder</w:t>
            </w:r>
            <w:proofErr w:type="spellEnd"/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İbn</w:t>
            </w:r>
            <w:proofErr w:type="spellEnd"/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-i Sina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FFFF00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965A26" w:rsidRP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965A26" w:rsidRPr="005F3249">
              <w:rPr>
                <w:rFonts w:ascii="Times New Roman" w:hAnsi="Times New Roman" w:cs="Times New Roman"/>
                <w:sz w:val="28"/>
                <w:szCs w:val="28"/>
              </w:rPr>
              <w:t>21 Nisan 2023</w:t>
            </w:r>
          </w:p>
        </w:tc>
        <w:tc>
          <w:tcPr>
            <w:tcW w:w="11907" w:type="dxa"/>
            <w:shd w:val="clear" w:color="auto" w:fill="FFFF00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Tarlada izi olmayanın harmanda yüzü olmaz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Atasözü</w:t>
            </w:r>
          </w:p>
        </w:tc>
      </w:tr>
      <w:tr w:rsidR="00965A26" w:rsidRPr="005F3249" w:rsidTr="00312A0C">
        <w:tc>
          <w:tcPr>
            <w:tcW w:w="882" w:type="dxa"/>
            <w:vMerge/>
            <w:shd w:val="clear" w:color="auto" w:fill="FFFF00"/>
            <w:vAlign w:val="center"/>
          </w:tcPr>
          <w:p w:rsidR="00965A26" w:rsidRDefault="00965A26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965A26" w:rsidRP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 xml:space="preserve">24-28 </w:t>
            </w:r>
            <w:proofErr w:type="gramStart"/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Nisan  2023</w:t>
            </w:r>
            <w:proofErr w:type="gramEnd"/>
          </w:p>
        </w:tc>
        <w:tc>
          <w:tcPr>
            <w:tcW w:w="11907" w:type="dxa"/>
            <w:shd w:val="clear" w:color="auto" w:fill="FFFF00"/>
            <w:vAlign w:val="center"/>
          </w:tcPr>
          <w:p w:rsidR="00965A26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Güneş ülkeleri aydınlatır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söz</w:t>
            </w:r>
            <w:r w:rsidR="0014201A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milletleri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Cemil Meriç</w:t>
            </w:r>
          </w:p>
        </w:tc>
      </w:tr>
      <w:tr w:rsidR="005F3249" w:rsidRPr="005F3249" w:rsidTr="00312A0C">
        <w:tc>
          <w:tcPr>
            <w:tcW w:w="882" w:type="dxa"/>
            <w:vMerge w:val="restart"/>
            <w:shd w:val="clear" w:color="auto" w:fill="8496B0" w:themeFill="text2" w:themeFillTint="99"/>
            <w:textDirection w:val="btLr"/>
            <w:vAlign w:val="center"/>
          </w:tcPr>
          <w:p w:rsidR="005F3249" w:rsidRDefault="005F3249" w:rsidP="0099029F">
            <w:pPr>
              <w:pStyle w:val="ListeParagraf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IS</w:t>
            </w:r>
          </w:p>
        </w:tc>
        <w:tc>
          <w:tcPr>
            <w:tcW w:w="2552" w:type="dxa"/>
            <w:shd w:val="clear" w:color="auto" w:fill="8496B0" w:themeFill="text2" w:themeFillTint="99"/>
            <w:vAlign w:val="center"/>
          </w:tcPr>
          <w:p w:rsidR="005F3249" w:rsidRP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01-05 Mayıs 2023</w:t>
            </w:r>
          </w:p>
        </w:tc>
        <w:tc>
          <w:tcPr>
            <w:tcW w:w="11907" w:type="dxa"/>
            <w:shd w:val="clear" w:color="auto" w:fill="8496B0" w:themeFill="text2" w:themeFillTint="99"/>
            <w:vAlign w:val="center"/>
          </w:tcPr>
          <w:p w:rsidR="005F3249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Bin düşün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bi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söyle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Atasözü  </w:t>
            </w:r>
          </w:p>
        </w:tc>
      </w:tr>
      <w:tr w:rsidR="005F3249" w:rsidRPr="005F3249" w:rsidTr="00312A0C">
        <w:tc>
          <w:tcPr>
            <w:tcW w:w="882" w:type="dxa"/>
            <w:vMerge/>
            <w:shd w:val="clear" w:color="auto" w:fill="8496B0" w:themeFill="text2" w:themeFillTint="99"/>
            <w:vAlign w:val="center"/>
          </w:tcPr>
          <w:p w:rsid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8496B0" w:themeFill="text2" w:themeFillTint="99"/>
            <w:vAlign w:val="center"/>
          </w:tcPr>
          <w:p w:rsidR="005F3249" w:rsidRP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 xml:space="preserve">08-12 </w:t>
            </w:r>
            <w:proofErr w:type="gramStart"/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Mayıs  2023</w:t>
            </w:r>
            <w:proofErr w:type="gramEnd"/>
          </w:p>
        </w:tc>
        <w:tc>
          <w:tcPr>
            <w:tcW w:w="11907" w:type="dxa"/>
            <w:shd w:val="clear" w:color="auto" w:fill="8496B0" w:themeFill="text2" w:themeFillTint="99"/>
            <w:vAlign w:val="center"/>
          </w:tcPr>
          <w:p w:rsidR="005F3249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Açık sözlü ol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Her sözü üstüne alma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Gördün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öyleme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bildin deme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Şeyh </w:t>
            </w:r>
            <w:proofErr w:type="spellStart"/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Edebali</w:t>
            </w:r>
            <w:proofErr w:type="spellEnd"/>
          </w:p>
        </w:tc>
      </w:tr>
      <w:tr w:rsidR="005F3249" w:rsidRPr="005F3249" w:rsidTr="00312A0C">
        <w:tc>
          <w:tcPr>
            <w:tcW w:w="882" w:type="dxa"/>
            <w:vMerge/>
            <w:shd w:val="clear" w:color="auto" w:fill="8496B0" w:themeFill="text2" w:themeFillTint="99"/>
            <w:vAlign w:val="center"/>
          </w:tcPr>
          <w:p w:rsid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8496B0" w:themeFill="text2" w:themeFillTint="99"/>
            <w:vAlign w:val="center"/>
          </w:tcPr>
          <w:p w:rsidR="005F3249" w:rsidRP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 xml:space="preserve">15-19 </w:t>
            </w:r>
            <w:proofErr w:type="gramStart"/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Mayıs  2023</w:t>
            </w:r>
            <w:proofErr w:type="gramEnd"/>
          </w:p>
        </w:tc>
        <w:tc>
          <w:tcPr>
            <w:tcW w:w="11907" w:type="dxa"/>
            <w:shd w:val="clear" w:color="auto" w:fill="8496B0" w:themeFill="text2" w:themeFillTint="99"/>
            <w:vAlign w:val="center"/>
          </w:tcPr>
          <w:p w:rsidR="005F3249" w:rsidRPr="005F3249" w:rsidRDefault="005F3249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FC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5F3249">
              <w:rPr>
                <w:rFonts w:ascii="Times New Roman" w:hAnsi="Times New Roman" w:cs="Times New Roman"/>
                <w:sz w:val="26"/>
                <w:szCs w:val="26"/>
              </w:rPr>
              <w:t>Türk milleti istiklalsiz</w:t>
            </w:r>
            <w:r w:rsidR="0014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249">
              <w:rPr>
                <w:rFonts w:ascii="Times New Roman" w:hAnsi="Times New Roman" w:cs="Times New Roman"/>
                <w:sz w:val="26"/>
                <w:szCs w:val="26"/>
              </w:rPr>
              <w:t>yaşamamıştır,</w:t>
            </w:r>
            <w:r w:rsidR="0014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249">
              <w:rPr>
                <w:rFonts w:ascii="Times New Roman" w:hAnsi="Times New Roman" w:cs="Times New Roman"/>
                <w:sz w:val="26"/>
                <w:szCs w:val="26"/>
              </w:rPr>
              <w:t>yaşayamaz ve yaşamayacaktır.</w:t>
            </w:r>
            <w:r w:rsidR="00046FC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5F3249">
              <w:rPr>
                <w:rFonts w:ascii="Times New Roman" w:hAnsi="Times New Roman" w:cs="Times New Roman"/>
                <w:sz w:val="26"/>
                <w:szCs w:val="26"/>
              </w:rPr>
              <w:t>Atatürk</w:t>
            </w:r>
          </w:p>
        </w:tc>
      </w:tr>
      <w:tr w:rsidR="005F3249" w:rsidRPr="005F3249" w:rsidTr="00312A0C">
        <w:tc>
          <w:tcPr>
            <w:tcW w:w="882" w:type="dxa"/>
            <w:vMerge/>
            <w:shd w:val="clear" w:color="auto" w:fill="8496B0" w:themeFill="text2" w:themeFillTint="99"/>
            <w:vAlign w:val="center"/>
          </w:tcPr>
          <w:p w:rsid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8496B0" w:themeFill="text2" w:themeFillTint="99"/>
            <w:vAlign w:val="center"/>
          </w:tcPr>
          <w:p w:rsidR="005F3249" w:rsidRP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 xml:space="preserve">22-26 </w:t>
            </w:r>
            <w:proofErr w:type="gramStart"/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Mayıs  2023</w:t>
            </w:r>
            <w:proofErr w:type="gramEnd"/>
          </w:p>
        </w:tc>
        <w:tc>
          <w:tcPr>
            <w:tcW w:w="11907" w:type="dxa"/>
            <w:shd w:val="clear" w:color="auto" w:fill="8496B0" w:themeFill="text2" w:themeFillTint="99"/>
            <w:vAlign w:val="center"/>
          </w:tcPr>
          <w:p w:rsidR="005F3249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İnsan</w:t>
            </w:r>
            <w:r w:rsidR="001420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ne söylediğini bilmeli</w:t>
            </w:r>
            <w:r w:rsidR="001420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 xml:space="preserve"> fakat her bildiğini söylememelidi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Namık Kemal</w:t>
            </w:r>
          </w:p>
        </w:tc>
      </w:tr>
      <w:tr w:rsidR="005F3249" w:rsidRPr="005F3249" w:rsidTr="00312A0C">
        <w:trPr>
          <w:cantSplit/>
          <w:trHeight w:val="898"/>
        </w:trPr>
        <w:tc>
          <w:tcPr>
            <w:tcW w:w="882" w:type="dxa"/>
            <w:vMerge w:val="restart"/>
            <w:shd w:val="clear" w:color="auto" w:fill="FFD966" w:themeFill="accent4" w:themeFillTint="99"/>
            <w:textDirection w:val="btLr"/>
            <w:vAlign w:val="center"/>
          </w:tcPr>
          <w:p w:rsidR="005F3249" w:rsidRDefault="005F3249" w:rsidP="0099029F">
            <w:pPr>
              <w:pStyle w:val="ListeParagraf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ZİRAN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:rsidR="005F3249" w:rsidRP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05-09 Haziran 2023</w:t>
            </w:r>
          </w:p>
        </w:tc>
        <w:tc>
          <w:tcPr>
            <w:tcW w:w="11907" w:type="dxa"/>
            <w:shd w:val="clear" w:color="auto" w:fill="FFD966" w:themeFill="accent4" w:themeFillTint="99"/>
            <w:vAlign w:val="center"/>
          </w:tcPr>
          <w:p w:rsidR="005F3249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İnsan evrende gölgesi kadar değil,</w:t>
            </w:r>
            <w:r w:rsidR="0014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yüreği kadar yer kapla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Yaşar Ke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</w:tr>
      <w:tr w:rsidR="005F3249" w:rsidRPr="005F3249" w:rsidTr="00312A0C">
        <w:trPr>
          <w:cantSplit/>
          <w:trHeight w:val="698"/>
        </w:trPr>
        <w:tc>
          <w:tcPr>
            <w:tcW w:w="882" w:type="dxa"/>
            <w:vMerge/>
            <w:shd w:val="clear" w:color="auto" w:fill="FFD966" w:themeFill="accent4" w:themeFillTint="99"/>
            <w:textDirection w:val="btLr"/>
          </w:tcPr>
          <w:p w:rsidR="005F3249" w:rsidRDefault="005F3249" w:rsidP="005F3249">
            <w:pPr>
              <w:pStyle w:val="ListeParagraf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:rsidR="005F3249" w:rsidRPr="005F3249" w:rsidRDefault="005F3249" w:rsidP="0099029F">
            <w:pPr>
              <w:pStyle w:val="ListeParagraf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49">
              <w:rPr>
                <w:rFonts w:ascii="Times New Roman" w:hAnsi="Times New Roman" w:cs="Times New Roman"/>
                <w:sz w:val="28"/>
                <w:szCs w:val="28"/>
              </w:rPr>
              <w:t xml:space="preserve">12-16 </w:t>
            </w:r>
            <w:proofErr w:type="gramStart"/>
            <w:r w:rsidRPr="005F3249">
              <w:rPr>
                <w:rFonts w:ascii="Times New Roman" w:hAnsi="Times New Roman" w:cs="Times New Roman"/>
                <w:sz w:val="28"/>
                <w:szCs w:val="28"/>
              </w:rPr>
              <w:t>Haziran  2023</w:t>
            </w:r>
            <w:proofErr w:type="gramEnd"/>
          </w:p>
        </w:tc>
        <w:tc>
          <w:tcPr>
            <w:tcW w:w="11907" w:type="dxa"/>
            <w:shd w:val="clear" w:color="auto" w:fill="FFD966" w:themeFill="accent4" w:themeFillTint="99"/>
            <w:vAlign w:val="center"/>
          </w:tcPr>
          <w:p w:rsidR="005F3249" w:rsidRPr="005F3249" w:rsidRDefault="00046FC1" w:rsidP="0099029F">
            <w:pPr>
              <w:pStyle w:val="ListeParagraf"/>
              <w:spacing w:before="120"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Güneş balçıkla sıvanmaz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5F3249" w:rsidRPr="005F3249">
              <w:rPr>
                <w:rFonts w:ascii="Times New Roman" w:hAnsi="Times New Roman" w:cs="Times New Roman"/>
                <w:sz w:val="26"/>
                <w:szCs w:val="26"/>
              </w:rPr>
              <w:t>Atasö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ü</w:t>
            </w:r>
          </w:p>
        </w:tc>
      </w:tr>
      <w:tr w:rsidR="005F3249" w:rsidTr="00035EB5">
        <w:trPr>
          <w:cantSplit/>
          <w:trHeight w:val="744"/>
        </w:trPr>
        <w:tc>
          <w:tcPr>
            <w:tcW w:w="15341" w:type="dxa"/>
            <w:gridSpan w:val="3"/>
            <w:shd w:val="clear" w:color="auto" w:fill="FBE4D5" w:themeFill="accent2" w:themeFillTint="33"/>
          </w:tcPr>
          <w:p w:rsidR="0099029F" w:rsidRPr="0099029F" w:rsidRDefault="0099029F" w:rsidP="005F3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29F"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</w:p>
          <w:p w:rsidR="0099029F" w:rsidRPr="0099029F" w:rsidRDefault="0099029F" w:rsidP="005F32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9029F"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 w:rsidR="005F3249" w:rsidRPr="009902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ÇIKLAMALAR     :</w:t>
            </w:r>
            <w:proofErr w:type="gramEnd"/>
          </w:p>
          <w:p w:rsidR="0099029F" w:rsidRDefault="0099029F" w:rsidP="0099029F">
            <w:pPr>
              <w:spacing w:after="0" w:line="240" w:lineRule="auto"/>
              <w:ind w:left="774"/>
              <w:rPr>
                <w:rFonts w:ascii="Times New Roman" w:hAnsi="Times New Roman" w:cs="Times New Roman"/>
              </w:rPr>
            </w:pPr>
          </w:p>
          <w:p w:rsidR="005F3249" w:rsidRPr="0099029F" w:rsidRDefault="005F3249" w:rsidP="0099029F">
            <w:pPr>
              <w:spacing w:after="0"/>
              <w:ind w:left="7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9F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99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29F">
              <w:rPr>
                <w:rFonts w:ascii="Times New Roman" w:hAnsi="Times New Roman" w:cs="Times New Roman"/>
                <w:b/>
                <w:sz w:val="24"/>
                <w:szCs w:val="24"/>
              </w:rPr>
              <w:t>Nöbetçi Öğre</w:t>
            </w:r>
            <w:r w:rsidR="008C2A17">
              <w:rPr>
                <w:rFonts w:ascii="Times New Roman" w:hAnsi="Times New Roman" w:cs="Times New Roman"/>
                <w:b/>
                <w:sz w:val="24"/>
                <w:szCs w:val="24"/>
              </w:rPr>
              <w:t>tmen tarafından İstiklal Marşı ö</w:t>
            </w:r>
            <w:r w:rsidRPr="0099029F">
              <w:rPr>
                <w:rFonts w:ascii="Times New Roman" w:hAnsi="Times New Roman" w:cs="Times New Roman"/>
                <w:b/>
                <w:sz w:val="24"/>
                <w:szCs w:val="24"/>
              </w:rPr>
              <w:t>ncesi bu haftanın atasözü açıklanacak.</w:t>
            </w:r>
          </w:p>
          <w:p w:rsidR="005F3249" w:rsidRPr="0099029F" w:rsidRDefault="005F3249" w:rsidP="0099029F">
            <w:pPr>
              <w:spacing w:after="0"/>
              <w:ind w:left="7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9F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99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29F">
              <w:rPr>
                <w:rFonts w:ascii="Times New Roman" w:hAnsi="Times New Roman" w:cs="Times New Roman"/>
                <w:b/>
                <w:sz w:val="24"/>
                <w:szCs w:val="24"/>
              </w:rPr>
              <w:t>Sorumlu Esin ÇİMTAY okul giriş panosuna “ATASÖZÜ</w:t>
            </w:r>
            <w:r w:rsidR="008C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ÖZLÜ SÖZÜ</w:t>
            </w:r>
            <w:r w:rsidRPr="0099029F">
              <w:rPr>
                <w:rFonts w:ascii="Times New Roman" w:hAnsi="Times New Roman" w:cs="Times New Roman"/>
                <w:b/>
                <w:sz w:val="24"/>
                <w:szCs w:val="24"/>
              </w:rPr>
              <w:t>” nü her hafta başı yazacak.</w:t>
            </w:r>
          </w:p>
          <w:p w:rsidR="005F3249" w:rsidRPr="0099029F" w:rsidRDefault="005F3249" w:rsidP="0099029F">
            <w:pPr>
              <w:spacing w:after="0"/>
              <w:ind w:left="7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9F">
              <w:rPr>
                <w:rFonts w:ascii="Times New Roman" w:hAnsi="Times New Roman" w:cs="Times New Roman"/>
                <w:b/>
                <w:sz w:val="24"/>
                <w:szCs w:val="24"/>
              </w:rPr>
              <w:t>3-Tüm şubelerin panolarına hafta başı atasözü yazılmış olacak.</w:t>
            </w:r>
          </w:p>
          <w:p w:rsidR="005F3249" w:rsidRPr="0099029F" w:rsidRDefault="005F3249" w:rsidP="0099029F">
            <w:pPr>
              <w:spacing w:after="0"/>
              <w:ind w:left="7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9F">
              <w:rPr>
                <w:rFonts w:ascii="Times New Roman" w:hAnsi="Times New Roman" w:cs="Times New Roman"/>
                <w:b/>
                <w:sz w:val="24"/>
                <w:szCs w:val="24"/>
              </w:rPr>
              <w:t>4-Hafta içi şube</w:t>
            </w:r>
            <w:r w:rsidR="008C2A17">
              <w:rPr>
                <w:rFonts w:ascii="Times New Roman" w:hAnsi="Times New Roman" w:cs="Times New Roman"/>
                <w:b/>
                <w:sz w:val="24"/>
                <w:szCs w:val="24"/>
              </w:rPr>
              <w:t>lerde çeşitli etkinliklerle ata</w:t>
            </w:r>
            <w:r w:rsidRPr="0099029F">
              <w:rPr>
                <w:rFonts w:ascii="Times New Roman" w:hAnsi="Times New Roman" w:cs="Times New Roman"/>
                <w:b/>
                <w:sz w:val="24"/>
                <w:szCs w:val="24"/>
              </w:rPr>
              <w:t>sözü işlenecek.</w:t>
            </w:r>
          </w:p>
          <w:p w:rsidR="005F3249" w:rsidRPr="008C2A17" w:rsidRDefault="0099029F" w:rsidP="009902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F3249" w:rsidRPr="008C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</w:t>
            </w:r>
            <w:r w:rsidRPr="008C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3249" w:rsidRPr="008C2A17">
              <w:rPr>
                <w:rFonts w:ascii="Times New Roman" w:hAnsi="Times New Roman" w:cs="Times New Roman"/>
                <w:b/>
                <w:sz w:val="24"/>
                <w:szCs w:val="24"/>
              </w:rPr>
              <w:t>Her hafta başı atasözü okul web sitesine konulacak.</w:t>
            </w:r>
          </w:p>
          <w:p w:rsidR="005F3249" w:rsidRPr="0099029F" w:rsidRDefault="005F3249" w:rsidP="005F3249">
            <w:pPr>
              <w:pStyle w:val="ListeParagraf"/>
              <w:spacing w:before="120" w:after="12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0E12" w:rsidRPr="00020E12" w:rsidRDefault="00020E12" w:rsidP="00AE7904">
      <w:pPr>
        <w:pStyle w:val="ListeParagraf"/>
        <w:spacing w:before="120" w:after="120" w:line="288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A3A" w:rsidRDefault="00AE5A3A" w:rsidP="00AE5A3A">
      <w:pPr>
        <w:pStyle w:val="ListeParagraf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5041E5" w:rsidRPr="00190287" w:rsidRDefault="005041E5" w:rsidP="00020E12">
      <w:pPr>
        <w:pStyle w:val="ListeParagraf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</w:rPr>
      </w:pPr>
    </w:p>
    <w:sectPr w:rsidR="005041E5" w:rsidRPr="00190287" w:rsidSect="008449FF">
      <w:pgSz w:w="16838" w:h="11906" w:orient="landscape"/>
      <w:pgMar w:top="56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13C47"/>
    <w:rsid w:val="00020E12"/>
    <w:rsid w:val="00035EB5"/>
    <w:rsid w:val="00046FC1"/>
    <w:rsid w:val="0014201A"/>
    <w:rsid w:val="001F5B1B"/>
    <w:rsid w:val="00213C47"/>
    <w:rsid w:val="00312A0C"/>
    <w:rsid w:val="005041E5"/>
    <w:rsid w:val="005F3249"/>
    <w:rsid w:val="008449FF"/>
    <w:rsid w:val="008C2A17"/>
    <w:rsid w:val="00965A26"/>
    <w:rsid w:val="0099029F"/>
    <w:rsid w:val="009966FF"/>
    <w:rsid w:val="009B3D8C"/>
    <w:rsid w:val="00AE5A3A"/>
    <w:rsid w:val="00AE7904"/>
    <w:rsid w:val="00B23E9E"/>
    <w:rsid w:val="00B46B18"/>
    <w:rsid w:val="00B64E49"/>
    <w:rsid w:val="00B972CC"/>
    <w:rsid w:val="00FF2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47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3C4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6FF"/>
    <w:rPr>
      <w:rFonts w:ascii="Segoe UI" w:eastAsiaTheme="minorEastAsia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020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1588-FDF9-432A-9BBA-DC930F76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lenova pc</cp:lastModifiedBy>
  <cp:revision>17</cp:revision>
  <cp:lastPrinted>2022-12-26T08:05:00Z</cp:lastPrinted>
  <dcterms:created xsi:type="dcterms:W3CDTF">2022-12-28T06:54:00Z</dcterms:created>
  <dcterms:modified xsi:type="dcterms:W3CDTF">2022-12-28T16:10:00Z</dcterms:modified>
</cp:coreProperties>
</file>